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CF4BF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741E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741E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BD525" w14:textId="7F90AEAA" w:rsidR="00582B9C" w:rsidRDefault="00582B9C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 w:rsidR="0038526F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5D77D925" w14:textId="33FCE899" w:rsidR="00E636AE" w:rsidRDefault="0038526F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DFDAB43" w:rsidR="00B35957" w:rsidRPr="00777B14" w:rsidRDefault="001B5DD3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9/8)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經學院紀念主日，校方特派魏榮光牧師前來</w:t>
            </w:r>
            <w:r w:rsidR="00582B9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安和證道，感謝魏牧師。本會王牧師則派往民安教會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67A008F2" w:rsidR="007B0155" w:rsidRPr="00777B14" w:rsidRDefault="007B0155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33BD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D2C7A" w:rsidRPr="006D2C7A">
        <w:rPr>
          <w:rFonts w:ascii="標楷體" w:eastAsia="標楷體" w:hAnsi="標楷體" w:cs="Arial" w:hint="eastAsia"/>
          <w:b/>
          <w:w w:val="80"/>
          <w:sz w:val="26"/>
          <w:szCs w:val="26"/>
        </w:rPr>
        <w:t>殷勤做工無嫌勞苦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80C99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1.</w:t>
      </w:r>
    </w:p>
    <w:p w14:paraId="3AC1C7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無嫌勞苦，</w:t>
      </w:r>
    </w:p>
    <w:p w14:paraId="37101F4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來做天父工程，</w:t>
      </w:r>
    </w:p>
    <w:p w14:paraId="008D624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是我主所行的路，</w:t>
      </w:r>
    </w:p>
    <w:p w14:paraId="4AFF2191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奴僕應該隨主來行。</w:t>
      </w:r>
    </w:p>
    <w:p w14:paraId="24ED341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</w:p>
    <w:p w14:paraId="3AF449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著趁機會，</w:t>
      </w:r>
    </w:p>
    <w:p w14:paraId="48B55420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時快過暗暝欲到，</w:t>
      </w:r>
    </w:p>
    <w:p w14:paraId="6F691D2C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人的工盡力來做，</w:t>
      </w:r>
    </w:p>
    <w:p w14:paraId="2E91211D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致意才有功效。</w:t>
      </w:r>
    </w:p>
    <w:p w14:paraId="3834115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3.</w:t>
      </w:r>
    </w:p>
    <w:p w14:paraId="4089DF84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警醒祈禱，</w:t>
      </w:r>
    </w:p>
    <w:p w14:paraId="0450AB8A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善用智慧拯救罪人，</w:t>
      </w:r>
    </w:p>
    <w:p w14:paraId="25D185C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恩典四圍傳報，</w:t>
      </w:r>
    </w:p>
    <w:p w14:paraId="7206096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催迫眾人受主憐憫。</w:t>
      </w:r>
    </w:p>
    <w:p w14:paraId="15F71E99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</w:p>
    <w:p w14:paraId="445D7DE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著盡本份，</w:t>
      </w:r>
    </w:p>
    <w:p w14:paraId="51B46BE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工程明白就通享福，</w:t>
      </w:r>
    </w:p>
    <w:p w14:paraId="119C33FE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主閣來通及天軍，</w:t>
      </w:r>
    </w:p>
    <w:p w14:paraId="18A43F51" w14:textId="30835E28" w:rsidR="00B43E47" w:rsidRPr="00A26586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天國享受快樂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8526F" w:rsidRDefault="0038526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8526F" w:rsidRPr="004E3A97" w:rsidRDefault="0038526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8526F" w:rsidRPr="004E3A97" w:rsidRDefault="0038526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8526F" w:rsidRDefault="0038526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8526F" w:rsidRPr="004E3A97" w:rsidRDefault="0038526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8526F" w:rsidRPr="004E3A97" w:rsidRDefault="0038526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8526F" w:rsidRDefault="0038526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8526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8526F" w:rsidRPr="00DF36B1" w:rsidRDefault="0038526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8526F" w:rsidRPr="00DF36B1" w:rsidRDefault="0038526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8526F" w:rsidRPr="00DF36B1" w:rsidRDefault="0038526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8526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8526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8526F" w:rsidRPr="00335D1F" w:rsidRDefault="0038526F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8526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8526F" w:rsidRDefault="0038526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8526F" w:rsidRDefault="0038526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8526F" w:rsidRDefault="0038526F" w:rsidP="002B2AA4"/>
                                </w:tc>
                              </w:tr>
                              <w:tr w:rsidR="0038526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8526F" w:rsidRDefault="0038526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8526F" w:rsidRDefault="0038526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8526F" w:rsidRDefault="0038526F" w:rsidP="002B2AA4"/>
                                </w:tc>
                              </w:tr>
                            </w:tbl>
                            <w:p w14:paraId="4510224B" w14:textId="09315E15" w:rsidR="0038526F" w:rsidRDefault="0038526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8526F" w:rsidRDefault="0038526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8526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8526F" w:rsidRPr="00DF36B1" w:rsidRDefault="0038526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8526F" w:rsidRPr="00DF36B1" w:rsidRDefault="0038526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8526F" w:rsidRPr="00DF36B1" w:rsidRDefault="0038526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8526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8526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8526F" w:rsidRPr="00335D1F" w:rsidRDefault="0038526F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8526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8526F" w:rsidRDefault="0038526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8526F" w:rsidRDefault="0038526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8526F" w:rsidRDefault="0038526F" w:rsidP="002B2AA4"/>
                          </w:tc>
                        </w:tr>
                        <w:tr w:rsidR="0038526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8526F" w:rsidRDefault="0038526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8526F" w:rsidRDefault="0038526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8526F" w:rsidRDefault="0038526F" w:rsidP="002B2AA4"/>
                          </w:tc>
                        </w:tr>
                      </w:tbl>
                      <w:p w14:paraId="4510224B" w14:textId="09315E15" w:rsidR="0038526F" w:rsidRDefault="0038526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38526F" w:rsidRDefault="0038526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8526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8526F" w:rsidRPr="0064542F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25A8715" w:rsidR="0038526F" w:rsidRPr="00F93CF5" w:rsidRDefault="0038526F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7.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38526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8526F" w:rsidRPr="0064542F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526C12" w:rsidR="0038526F" w:rsidRPr="0039569C" w:rsidRDefault="0038526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得罪的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38526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8526F" w:rsidRPr="006D5872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0CBF7E" w:rsidR="0038526F" w:rsidRPr="00F93CF5" w:rsidRDefault="0038526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5-29</w:t>
                                    </w:r>
                                  </w:p>
                                </w:tc>
                              </w:tr>
                              <w:tr w:rsidR="0038526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8526F" w:rsidRPr="006D5872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8D3358" w:rsidR="0038526F" w:rsidRPr="00F93CF5" w:rsidRDefault="0038526F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8</w:t>
                                    </w:r>
                                  </w:p>
                                </w:tc>
                              </w:tr>
                              <w:tr w:rsidR="0038526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8526F" w:rsidRPr="0040121B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46A84D" w:rsidR="0038526F" w:rsidRPr="00F93CF5" w:rsidRDefault="0038526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8526F" w:rsidRPr="003B53F0" w:rsidRDefault="0038526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E4CFC93" w:rsidR="0038526F" w:rsidRPr="003B53F0" w:rsidRDefault="0038526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38526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8526F" w:rsidRPr="006D5872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58C659" w:rsidR="0038526F" w:rsidRPr="005B5D15" w:rsidRDefault="0038526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55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8526F" w:rsidRDefault="0038526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38526F" w:rsidRDefault="0038526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8526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8526F" w:rsidRPr="0064542F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25A8715" w:rsidR="0038526F" w:rsidRPr="00F93CF5" w:rsidRDefault="0038526F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7.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38526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8526F" w:rsidRPr="0064542F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526C12" w:rsidR="0038526F" w:rsidRPr="0039569C" w:rsidRDefault="0038526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得罪的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38526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8526F" w:rsidRPr="006D5872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0CBF7E" w:rsidR="0038526F" w:rsidRPr="00F93CF5" w:rsidRDefault="0038526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5-29</w:t>
                              </w:r>
                            </w:p>
                          </w:tc>
                        </w:tr>
                        <w:tr w:rsidR="0038526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8526F" w:rsidRPr="006D5872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8D3358" w:rsidR="0038526F" w:rsidRPr="00F93CF5" w:rsidRDefault="0038526F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8</w:t>
                              </w:r>
                            </w:p>
                          </w:tc>
                        </w:tr>
                        <w:tr w:rsidR="0038526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8526F" w:rsidRPr="0040121B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46A84D" w:rsidR="0038526F" w:rsidRPr="00F93CF5" w:rsidRDefault="0038526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8526F" w:rsidRPr="003B53F0" w:rsidRDefault="0038526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E4CFC93" w:rsidR="0038526F" w:rsidRPr="003B53F0" w:rsidRDefault="0038526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38526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8526F" w:rsidRPr="006D5872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58C659" w:rsidR="0038526F" w:rsidRPr="005B5D15" w:rsidRDefault="0038526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55,511</w:t>
                              </w:r>
                            </w:p>
                          </w:tc>
                        </w:tr>
                      </w:tbl>
                      <w:p w14:paraId="18D7B155" w14:textId="77777777" w:rsidR="0038526F" w:rsidRDefault="0038526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8526F" w:rsidRPr="006C1FCA" w:rsidRDefault="0038526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8526F" w:rsidRPr="006C1FCA" w:rsidRDefault="0038526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8526F" w:rsidRPr="00EB0AD1" w:rsidRDefault="0038526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8526F" w:rsidRPr="00EB0AD1" w:rsidRDefault="0038526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8526F" w:rsidRPr="00EB0AD1" w:rsidRDefault="0038526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8526F" w:rsidRPr="00EB0AD1" w:rsidRDefault="0038526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8526F" w:rsidRPr="00EB0AD1" w:rsidRDefault="0038526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8526F" w:rsidRPr="00EB0AD1" w:rsidRDefault="0038526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8526F" w:rsidRPr="00EB0AD1" w:rsidRDefault="0038526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8526F" w:rsidRPr="00EB0AD1" w:rsidRDefault="0038526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8526F" w:rsidRPr="008F4402" w:rsidRDefault="0038526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8526F" w:rsidRDefault="0038526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8526F" w:rsidRPr="008F4402" w:rsidRDefault="0038526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8526F" w:rsidRDefault="0038526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2DBECE8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93D97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C6538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8526F" w:rsidRPr="00632D13" w:rsidRDefault="0038526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8526F" w:rsidRPr="00632D13" w:rsidRDefault="0038526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AF70C0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43BE72E" w:rsidR="00632D13" w:rsidRPr="00CA7DBC" w:rsidRDefault="00DA796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ED631B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41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514AFA" w:rsidR="00F17ADF" w:rsidRDefault="006D2C7A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殷勤做工無嫌勞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7AC1F5F" w:rsidR="00F17ADF" w:rsidRDefault="006D2C7A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8526F" w:rsidRPr="00F91D7E" w:rsidRDefault="0038526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8526F" w:rsidRPr="00F91D7E" w:rsidRDefault="0038526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1B62A7" w:rsidR="007F65AD" w:rsidRPr="000D7E80" w:rsidRDefault="00DA7968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申命記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4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12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90E1B7" w:rsidR="007F65AD" w:rsidRPr="009813C2" w:rsidRDefault="00FD41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D41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遺傳與傳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8526F" w:rsidRPr="00F91D7E" w:rsidRDefault="0038526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8526F" w:rsidRPr="00F91D7E" w:rsidRDefault="0038526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2ABFAF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1505B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EA27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80CDD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14BFC59F" w:rsidR="00685949" w:rsidRDefault="00D55B7D" w:rsidP="00141EA8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因為我的奴僕雅各，我所揀以色列的緣故，我就叫名召你；你雖然呣識我，我有稱你的名。</w:t>
      </w:r>
    </w:p>
    <w:p w14:paraId="14D2AD56" w14:textId="77777777" w:rsidR="00C92F68" w:rsidRDefault="00C92F68" w:rsidP="00C92F68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24C9D58" w:rsidR="00D605B8" w:rsidRPr="0020557C" w:rsidRDefault="00D55B7D" w:rsidP="006D2C7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因我僕人雅各、我所揀選以色列的緣故、我就提名召你．你雖不認識我、我也加給你名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741E9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2090D0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7A61499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2DB4C44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B741E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ED1789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229002A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FFF6127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213602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CE11CD4" w:rsidR="00B741E9" w:rsidRPr="00477027" w:rsidRDefault="005E6056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A8493BA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D8F9198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24AECB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8E241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7F8D57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A6BFAB8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F749279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CD6BE9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6AEC9B6E" w14:textId="77777777" w:rsidTr="0038526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9071D" w:rsidRPr="001F0F43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C403A5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艷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9F2AC0" w:rsidR="0079071D" w:rsidRPr="00C33C33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9071D" w:rsidRPr="003E64F9" w:rsidRDefault="0079071D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79071D" w:rsidRPr="00B1653F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52E614A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EAA758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79812D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6936E4C9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68701B9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B741E9" w:rsidRPr="001F0F43" w:rsidRDefault="00B741E9" w:rsidP="00B741E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B741E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71AC621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FD35D94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0AB3A26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741E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E0722F9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6159415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735D2FC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C859C0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06A58B8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B741E9" w:rsidRPr="006055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C6DF0" w14:paraId="578AD416" w14:textId="77777777" w:rsidTr="0038526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C6DF0" w:rsidRPr="001F0F43" w:rsidRDefault="002C6DF0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477A810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190C3BF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C6DF0" w:rsidRPr="003E64F9" w:rsidRDefault="002C6DF0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C6DF0" w:rsidRPr="001F0F43" w:rsidRDefault="002C6DF0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FB5D9B0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85990B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6559FD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57D8805" w:rsidR="00B741E9" w:rsidRPr="001F0F43" w:rsidRDefault="005453D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BA569F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B741E9" w:rsidRPr="0097500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31734D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1499E6A" w:rsidR="00B741E9" w:rsidRPr="0097500C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741E9" w:rsidRPr="001F0F43" w:rsidRDefault="00B741E9" w:rsidP="00B741E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F1C3C8D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6E4915E" w:rsidR="00B741E9" w:rsidRPr="008D690E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741E9" w:rsidRDefault="00B741E9" w:rsidP="00B741E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741E9" w:rsidRPr="001F0F43" w:rsidRDefault="00B741E9" w:rsidP="00B741E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580038CF" w14:textId="77777777" w:rsidTr="0038526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9071D" w:rsidRPr="00E207DE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05D3F24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DDDD3FA" w:rsidR="0079071D" w:rsidRPr="00F07EF4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79071D" w:rsidRPr="00B14418" w:rsidRDefault="0079071D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B741E9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B741E9" w:rsidRPr="00DD14A4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BA977D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7033651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="00FD4128"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FE72A03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4115D28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FD4128"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5462D6C" w:rsidR="000659FD" w:rsidRPr="00656AEC" w:rsidRDefault="007B575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5</w:t>
            </w:r>
            <w:r w:rsidR="00E52B28"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18F3E304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74B57D5" w:rsidR="000659FD" w:rsidRPr="00656AEC" w:rsidRDefault="007B575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2FD8EC66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57CCD89" w:rsidR="000659FD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A20E9F8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2219EC29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656AEC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7C6334E0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656AEC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FC6F691" w:rsidR="007B575A" w:rsidRPr="00656AEC" w:rsidRDefault="007B575A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750CF40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656AEC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54B490D2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EEBAB73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2690FC0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78E738C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56A80B" w14:textId="596609D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DAAECB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F706E07" w14:textId="1B94663B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0E4CD9" w14:textId="7304E292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739B293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B847570" w14:textId="75931157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9A20D4" w14:textId="34BE7729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AEA485F" w14:textId="613674D0" w:rsidR="007B575A" w:rsidRPr="00656AEC" w:rsidRDefault="00ED166C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4FFA350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188A30B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7D0E744" w14:textId="7A2065F3" w:rsidR="007B575A" w:rsidRPr="00656AEC" w:rsidRDefault="007B575A" w:rsidP="007B575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1E3CF0A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B8A77A4" w14:textId="4DE4687F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A1CB395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222F46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7C6999" w14:textId="77777777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BEBCBE6" w14:textId="77777777" w:rsidR="007B575A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656AEC" w14:paraId="74DAAD4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A005D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2A005D" w:rsidRPr="00656AEC" w:rsidRDefault="002A005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2A005D" w:rsidRPr="00656AEC" w:rsidRDefault="002A005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7D434163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55EE678B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61334C" w14:textId="763AF34B" w:rsidR="002A005D" w:rsidRPr="00656AEC" w:rsidRDefault="002A005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4D0C807" w14:textId="49B860AA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3B055B" w14:textId="4D299E76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649334C" w14:textId="06FA1280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141D024" w14:textId="2E272E69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A005D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C561EA8" w14:textId="32B8C323" w:rsidR="002A005D" w:rsidRPr="00656AEC" w:rsidRDefault="002A005D" w:rsidP="0038526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8DC642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2D356230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70FC43D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8B5DF95" w:rsidR="00A87108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16AEA347" w:rsidR="00A87108" w:rsidRPr="00656AEC" w:rsidRDefault="002A005D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E52B28" w14:paraId="68A851A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4AFEFE" w14:textId="3ACA82A4" w:rsidR="002A005D" w:rsidRPr="00656AEC" w:rsidRDefault="002A005D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25525C" w14:textId="10E7758D" w:rsidR="002A005D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DD53F1B" w14:textId="6D61AD11" w:rsidR="002A005D" w:rsidRDefault="002A005D" w:rsidP="002A005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38E2C4AD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EA000D4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4CB902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623C19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2F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5ABB8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24-4:18</w:t>
            </w:r>
          </w:p>
        </w:tc>
      </w:tr>
      <w:tr w:rsidR="007262F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ADBB5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9-37</w:t>
            </w:r>
          </w:p>
        </w:tc>
      </w:tr>
      <w:tr w:rsidR="007262F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D530EC7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1-24</w:t>
            </w:r>
          </w:p>
        </w:tc>
      </w:tr>
      <w:tr w:rsidR="007262F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36F71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25-6:15</w:t>
            </w:r>
          </w:p>
        </w:tc>
      </w:tr>
      <w:tr w:rsidR="007262F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33D62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:16-7:14</w:t>
            </w:r>
          </w:p>
        </w:tc>
      </w:tr>
      <w:tr w:rsidR="007262F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4184A4E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5-8:4</w:t>
            </w:r>
          </w:p>
        </w:tc>
      </w:tr>
      <w:tr w:rsidR="007262F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717D8" w:rsidR="007262FB" w:rsidRPr="007262FB" w:rsidRDefault="007262FB" w:rsidP="007262F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5-2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59239986" w:rsidR="001B67EF" w:rsidRPr="001B67EF" w:rsidRDefault="001B67EF" w:rsidP="00A65E1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65E12" w:rsidRPr="00A65E12">
        <w:rPr>
          <w:rFonts w:ascii="華康正顏楷體W7" w:eastAsia="華康正顏楷體W7" w:hAnsi="Bahnschrift SemiBold Condensed" w:cs="Calibri" w:hint="eastAsia"/>
          <w:sz w:val="26"/>
          <w:szCs w:val="26"/>
        </w:rPr>
        <w:t>懇求離開罪孽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254708CD" w:rsidR="001B67EF" w:rsidRPr="001B67EF" w:rsidRDefault="001B67EF" w:rsidP="00A65E12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65E12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以理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A65E12" w:rsidRPr="00A65E12">
        <w:rPr>
          <w:rFonts w:ascii="Barlow Condensed Medium" w:eastAsia="華康儷中黑" w:hAnsi="Barlow Condensed Medium" w:cs="Arial"/>
          <w:w w:val="80"/>
          <w:sz w:val="26"/>
          <w:szCs w:val="26"/>
        </w:rPr>
        <w:t>9:11-19</w:t>
      </w:r>
    </w:p>
    <w:p w14:paraId="0B187837" w14:textId="7311757C" w:rsidR="001B67EF" w:rsidRPr="001B67EF" w:rsidRDefault="001B67EF" w:rsidP="00FB09D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這一切災禍是按著摩西的律法書上所記載的，臨到了我們身上，但我們仍沒有懇求耶和華我們的　神施恩，使我們離開罪孽，明白你的真理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="00FB09D0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32300B93" w:rsidR="001B67EF" w:rsidRPr="001B67EF" w:rsidRDefault="001B67EF" w:rsidP="00FB09D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但以理在大利烏王元年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539 BC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從先知耶利米的書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(605 BC, 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巴錄抄寫的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讀到耶路撒冷要荒廢滿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70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耶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1-12, 29:10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他禱告尋求　神的行動值得我們學習。首先是態度。一是堅信　神的先知陳明以色列的罪行和　神刑罰的預言是公義的。二是禁食、披麻蒙灰表達內心哀傷與沈重。三是願意為自己百姓的罪來認罪。其次則是祈求的內容。一是對行惡、偏離　神的律法，災禍預言已經實現，以色列人仍然不信，也不悔改，一一認罪，且懇求恩典赦免，使人能離開罪惡且明白　神的真理。二求　神彰顯憐憫和公義乃是使　神自己重得榮耀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13A22951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什麼是禱告最重要的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12008119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要為百姓的罪認罪和求赦免呢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4622FA3E" w:rsidR="001B67EF" w:rsidRPr="001B67EF" w:rsidRDefault="00FB09D0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人離開罪孽為何要向　神求呢</w:t>
            </w:r>
            <w:r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C123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EECC58" w:rsidR="001B67EF" w:rsidRPr="001B67EF" w:rsidRDefault="001B67EF" w:rsidP="00A65E12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65E12" w:rsidRPr="00A65E12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懇求離開罪孽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8863A8F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A65E1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r w:rsidR="00A65E12" w:rsidRPr="00A65E12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9:11-1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9BB546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但以理在祈禱中尋求啟示，他的態度和懇求之事值得我們學習。又後來天使加百列親自來為他解釋關於先知耶利米的預言；即　神必將祂的心意告訴祂的僕人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經中關於　神的先知的事，一再告訴我們，　神是如何將祂所將要行的事和大能神蹟預先告訴他的僕人，就是先知。再由先知向百姓陳明，同時見證　神的話的真實。所以先知值得我們渴慕和學習的就是如何看見　神的心意。首先第一個觀念是，關於　神的奧秘和未來之事是祂的主權自由地向祂的僕人揭露，人不能強求。因此第二個觀念是，小小撒母耳一開始受的教導：「耶和華啊，請說，僕人敬聽！」而這是一件難以解釋的事，人真實聽見　神說話是一回事，又在禱告中，人向　神傾訴心意，卻是用一種傾聽的態度，要抓住任何　神在當下所賜予的感動又是另一回事。然而，耶穌昇天後開啟聖靈的時代，　神和　神的天使不再主動向人說話，但是也不排除　神願意這樣行。主要還是藉著聖靈的相通，　神的兒女因為相同的感動而獲得驗證，同心齊力來行　神所將行的一切良善的大能作為。當　神的心意實現，就要見證福音和基督救恩的真實。無論如何，一切都從禱告開始這與　神的屬靈密契。</w:t>
      </w:r>
    </w:p>
    <w:p w14:paraId="62A0BFD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做僕人禱告的態度是：一深信　神的作為和預言必然是公義，如刑罰以色列。二哀傷、嚴肅的真誠悔過，如禁食、披麻蒙灰。三視眾人的罪如同自己的罪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禱告的態度是做僕人的態度，又同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包含做兒女的親密，以及犯罪時與　神的聖潔的疏遠。又作為被擄的百姓，但以理日夜禱告的都是想得知　神下一步的作為，就是關於以色列人的未來。又讀到先知耶利米的書，就是巴錄在猶太王約亞敬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，大約是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05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，從耶利米口中記錄下來的。到那時已經過了超過半個世紀，就是大利烏王的元年，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39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。卻是在預言的第一個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0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將近的時候。而但以理的態度就是因為見證了罪的歷史和刑罰，而再一次信深　神的公義是沒有錯誤的。於是由心靈到肉體，但以理表現出因為罪而哀傷、羞愧的態度。最後把自己的弟兄的罪都視為是自己的罪，因為罪就寄生在人的文化和社會的群體行為之中，人不可能單獨將自己抽離。這是對自己的弟兄和文化的一種責任和愛。總結作為　神的僕人的態度，就是作為眾人的僕人的態度；要把　神的公義，和眾人的得救擺在第一位。</w:t>
      </w:r>
    </w:p>
    <w:p w14:paraId="4BEB7FB4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禱告所應求的事：一是將百姓的罪一一陳述和認罪，以懇求恩典赦免，又使人能離開罪惡且明白　神的真理。二是求憐憫和公義彰顯使　神自己重得榮耀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　神的心意尚未顯明，但是基於對　神的慈愛和公義的認識，作僕人的就是要能詳記主人的喜好，揣摩出主人習慣性的作為。而但以理所認識的　神就是一位公義卻有憐憫，施恩勝於刑罰，且是領人離開罪惡，顯明真理的　神。同時在祂精確無誤的計畫之中，慈愛和公義都要完全地滿足，為要彰顯　神自己的榮美。所有的救恩都不是因為人的義，而是　神一再地施恩典，一再地給人機會回轉。就如同真理不證自明；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潔如明燈，要驅散所有的黑暗。</w:t>
      </w:r>
    </w:p>
    <w:p w14:paraId="248F00DF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65E1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自由</w:t>
      </w: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兩個羅馬帝國時代的奴隸在路上相遇，甲奴隸對乙奴隸說：「主人又叫你出來買東西喔？」乙回答：「是呀！我要趕快回去了，太慢回去會被處罰的。」甲卻是一派輕鬆地說：「我可不急，上次我跟主人說我想學畫畫。所以，我現在是要去畫室。呵呵。」甲奴隸看起來遇到了一個好主人，有行為不被干涉和主動自我實現的自由，但是他對主人的依賴並沒有使他完全地自由。那麼作　神的僕人為什麼反而是真正的自由呢？因為　神的存在是以真理和至高的良善的指導者的樣式，而不是以主人的個人意志。在人的自由意志不受有形或無形的干涉下，願意行真理和良善，就是不受惡所控制、干涉、捆綁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依賴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真自由。</w:t>
      </w:r>
    </w:p>
    <w:p w14:paraId="7FDFF0A9" w14:textId="1C0299F1" w:rsidR="00D44193" w:rsidRPr="001B67EF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人受困在文化集體的罪中，連悔改都必須是　神的恩典。因此聖靈最重要的工作就是使人能回轉向　神且明白　神的真理，而能真正地行出　神的義，就是一切的良善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但以理能親身體會，以色列人由上到下的罪是結構性的，是一種罪的文化浸染，一般人被這世道推擠著，難以自拔。所以，就算是　神的選民也逃不過公義的刑罰，只是　神有所拿捏。有計劃、受控的刑罰就成了管教，　神為自己留下忠心的百姓和餘民，要重新使自己的名得榮耀。而　神的計劃就被寫在耶利米的書中，再傳給了但以理。然而餘民們流亡在異鄉如何能知道　神的計劃？藉著　神忠心僕人的禱告，喚起以色列集體的悔改，堅信救恩的預言必要實現。</w:t>
      </w:r>
      <w:r w:rsidR="001B67EF"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C569" w14:textId="77777777" w:rsidR="00DF1E3F" w:rsidRDefault="00DF1E3F" w:rsidP="00D84B6C">
      <w:r>
        <w:separator/>
      </w:r>
    </w:p>
  </w:endnote>
  <w:endnote w:type="continuationSeparator" w:id="0">
    <w:p w14:paraId="75E34F64" w14:textId="77777777" w:rsidR="00DF1E3F" w:rsidRDefault="00DF1E3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A251C" w14:textId="77777777" w:rsidR="00DF1E3F" w:rsidRDefault="00DF1E3F" w:rsidP="00D84B6C">
      <w:r>
        <w:separator/>
      </w:r>
    </w:p>
  </w:footnote>
  <w:footnote w:type="continuationSeparator" w:id="0">
    <w:p w14:paraId="1A4B324F" w14:textId="77777777" w:rsidR="00DF1E3F" w:rsidRDefault="00DF1E3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436F954" w:rsidR="0038526F" w:rsidRPr="0037469A" w:rsidRDefault="0038526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6056" w:rsidRPr="005E6056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6056" w:rsidRPr="005E6056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BC3F35F" w:rsidR="0038526F" w:rsidRDefault="0038526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6056" w:rsidRPr="005E6056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6056" w:rsidRPr="005E6056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6056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39639AC-B674-4026-AC69-0872AEF3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F6B9-FE14-4D0F-B53A-E091C2D8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4-08-30T02:19:00Z</cp:lastPrinted>
  <dcterms:created xsi:type="dcterms:W3CDTF">2024-09-02T01:59:00Z</dcterms:created>
  <dcterms:modified xsi:type="dcterms:W3CDTF">2024-09-06T12:24:00Z</dcterms:modified>
</cp:coreProperties>
</file>